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35" w:rsidRPr="00395B19" w:rsidRDefault="00472F35" w:rsidP="00472F3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395B19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 </w:t>
      </w:r>
    </w:p>
    <w:p w:rsidR="00472F35" w:rsidRPr="00395B19" w:rsidRDefault="00472F35" w:rsidP="00472F3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395B19">
        <w:rPr>
          <w:rFonts w:ascii="Times New Roman" w:hAnsi="Times New Roman"/>
          <w:sz w:val="24"/>
          <w:szCs w:val="24"/>
        </w:rPr>
        <w:t>Ордынского района Новосибирской области</w:t>
      </w:r>
    </w:p>
    <w:p w:rsidR="00472F35" w:rsidRPr="00395B19" w:rsidRDefault="00472F35" w:rsidP="00472F3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395B19">
        <w:rPr>
          <w:rFonts w:ascii="Times New Roman" w:hAnsi="Times New Roman"/>
          <w:sz w:val="24"/>
          <w:szCs w:val="24"/>
        </w:rPr>
        <w:t>– Ордынский детский сад «Росинка»</w:t>
      </w:r>
    </w:p>
    <w:p w:rsidR="008B76D1" w:rsidRDefault="008B76D1" w:rsidP="00BF5FA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A4912" w:rsidRDefault="00AA4912" w:rsidP="00AA4912">
      <w:pPr>
        <w:pStyle w:val="1"/>
        <w:shd w:val="clear" w:color="auto" w:fill="FFFFFF"/>
        <w:spacing w:before="400" w:beforeAutospacing="0" w:after="200" w:afterAutospacing="0"/>
        <w:jc w:val="center"/>
        <w:rPr>
          <w:rStyle w:val="aa"/>
          <w:sz w:val="24"/>
          <w:szCs w:val="24"/>
          <w:shd w:val="clear" w:color="auto" w:fill="FFFFFF"/>
        </w:rPr>
      </w:pPr>
      <w:r w:rsidRPr="00AA4912">
        <w:rPr>
          <w:rStyle w:val="aa"/>
          <w:sz w:val="24"/>
          <w:szCs w:val="24"/>
          <w:shd w:val="clear" w:color="auto" w:fill="FFFFFF"/>
        </w:rPr>
        <w:t>Всероссийский конкурс практических наработок воспитателей</w:t>
      </w:r>
    </w:p>
    <w:p w:rsidR="00C955C7" w:rsidRDefault="00AA4912" w:rsidP="00AA4912">
      <w:pPr>
        <w:pStyle w:val="1"/>
        <w:shd w:val="clear" w:color="auto" w:fill="FFFFFF"/>
        <w:spacing w:before="400" w:beforeAutospacing="0" w:after="200" w:afterAutospacing="0"/>
        <w:jc w:val="center"/>
        <w:rPr>
          <w:b w:val="0"/>
          <w:bCs w:val="0"/>
          <w:sz w:val="24"/>
          <w:szCs w:val="24"/>
        </w:rPr>
      </w:pPr>
      <w:r w:rsidRPr="00AA4912">
        <w:rPr>
          <w:b w:val="0"/>
          <w:bCs w:val="0"/>
          <w:sz w:val="24"/>
          <w:szCs w:val="24"/>
        </w:rPr>
        <w:t>«</w:t>
      </w:r>
      <w:r w:rsidRPr="00AA4912">
        <w:rPr>
          <w:sz w:val="24"/>
          <w:szCs w:val="24"/>
        </w:rPr>
        <w:t>Эффективные практики дошкольного образования</w:t>
      </w:r>
      <w:r w:rsidRPr="00AA4912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 xml:space="preserve"> </w:t>
      </w:r>
    </w:p>
    <w:p w:rsidR="00AA4912" w:rsidRPr="00AA4912" w:rsidRDefault="00AA4912" w:rsidP="00AA4912">
      <w:pPr>
        <w:pStyle w:val="1"/>
        <w:shd w:val="clear" w:color="auto" w:fill="FFFFFF"/>
        <w:spacing w:before="400" w:beforeAutospacing="0" w:after="200" w:afterAutospacing="0"/>
        <w:jc w:val="center"/>
        <w:rPr>
          <w:b w:val="0"/>
          <w:bCs w:val="0"/>
          <w:sz w:val="24"/>
          <w:szCs w:val="24"/>
        </w:rPr>
      </w:pPr>
    </w:p>
    <w:p w:rsidR="00BF5FA8" w:rsidRDefault="00521F1C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организованной образовательной деятельности</w:t>
      </w:r>
    </w:p>
    <w:p w:rsidR="00BF5FA8" w:rsidRPr="002F50CB" w:rsidRDefault="00C955C7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детьми</w:t>
      </w:r>
      <w:r w:rsidR="007557D0">
        <w:rPr>
          <w:rFonts w:ascii="Times New Roman" w:hAnsi="Times New Roman"/>
          <w:b/>
          <w:sz w:val="28"/>
          <w:szCs w:val="28"/>
        </w:rPr>
        <w:t xml:space="preserve"> средней</w:t>
      </w:r>
      <w:r w:rsidR="00BF5FA8"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AA45D6" w:rsidRDefault="00AA45D6" w:rsidP="00C955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92"/>
        <w:tblW w:w="5103" w:type="dxa"/>
        <w:tblLook w:val="04A0"/>
      </w:tblPr>
      <w:tblGrid>
        <w:gridCol w:w="5103"/>
      </w:tblGrid>
      <w:tr w:rsidR="00CF29FC" w:rsidRPr="00BB1990" w:rsidTr="00CF29FC">
        <w:tc>
          <w:tcPr>
            <w:tcW w:w="5103" w:type="dxa"/>
          </w:tcPr>
          <w:p w:rsidR="00CF29FC" w:rsidRPr="009D66FA" w:rsidRDefault="00CF29FC" w:rsidP="00CF29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66FA">
              <w:rPr>
                <w:rFonts w:ascii="Times New Roman" w:hAnsi="Times New Roman"/>
                <w:sz w:val="28"/>
                <w:szCs w:val="28"/>
                <w:u w:val="single"/>
              </w:rPr>
              <w:t>Автор:</w:t>
            </w:r>
          </w:p>
          <w:p w:rsidR="00CF29FC" w:rsidRDefault="00CF29FC" w:rsidP="00CF29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CF29FC" w:rsidRDefault="00CF29FC" w:rsidP="00CF29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й квалификационной категории</w:t>
            </w:r>
          </w:p>
          <w:p w:rsidR="00CF29FC" w:rsidRPr="00BB1990" w:rsidRDefault="007557D0" w:rsidP="00CF29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з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</w:tr>
    </w:tbl>
    <w:p w:rsidR="00CF29FC" w:rsidRDefault="00CF29FC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FC" w:rsidRDefault="00CF29FC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FC" w:rsidRDefault="00CF29FC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FC" w:rsidRDefault="00CF29FC" w:rsidP="00BF5F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55C7" w:rsidRPr="00323CB7" w:rsidRDefault="00C955C7" w:rsidP="00BF5F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5FA8" w:rsidRPr="00AA4912" w:rsidRDefault="00BF5FA8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12">
        <w:rPr>
          <w:rFonts w:ascii="Times New Roman" w:hAnsi="Times New Roman"/>
          <w:b/>
          <w:sz w:val="28"/>
          <w:szCs w:val="28"/>
        </w:rPr>
        <w:t>р.п. Ордынское</w:t>
      </w:r>
    </w:p>
    <w:p w:rsidR="008B76D1" w:rsidRPr="00AA4912" w:rsidRDefault="008B76D1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12">
        <w:rPr>
          <w:rFonts w:ascii="Times New Roman" w:hAnsi="Times New Roman"/>
          <w:b/>
          <w:sz w:val="28"/>
          <w:szCs w:val="28"/>
        </w:rPr>
        <w:t>Новосибирская область</w:t>
      </w:r>
    </w:p>
    <w:p w:rsidR="00BF5FA8" w:rsidRPr="00AA4912" w:rsidRDefault="008B76D1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12">
        <w:rPr>
          <w:rFonts w:ascii="Times New Roman" w:hAnsi="Times New Roman"/>
          <w:b/>
          <w:sz w:val="28"/>
          <w:szCs w:val="28"/>
        </w:rPr>
        <w:t>20</w:t>
      </w:r>
      <w:r w:rsidR="00AA4912">
        <w:rPr>
          <w:rFonts w:ascii="Times New Roman" w:hAnsi="Times New Roman"/>
          <w:b/>
          <w:sz w:val="28"/>
          <w:szCs w:val="28"/>
        </w:rPr>
        <w:t>23</w:t>
      </w:r>
      <w:r w:rsidR="00BF5FA8" w:rsidRPr="00AA491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200" w:rsidRPr="00BF5FA8" w:rsidRDefault="00BF5FA8" w:rsidP="00BF5F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карта </w:t>
      </w:r>
    </w:p>
    <w:p w:rsidR="00AA45D6" w:rsidRDefault="00AA45D6" w:rsidP="00AA45D6">
      <w:pPr>
        <w:tabs>
          <w:tab w:val="left" w:pos="341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AA45D6">
        <w:rPr>
          <w:rFonts w:ascii="Times New Roman" w:hAnsi="Times New Roman"/>
          <w:b/>
          <w:sz w:val="28"/>
          <w:szCs w:val="28"/>
        </w:rPr>
        <w:t xml:space="preserve"> </w:t>
      </w:r>
      <w:r w:rsidRPr="00AA45D6">
        <w:rPr>
          <w:rFonts w:ascii="Times New Roman" w:hAnsi="Times New Roman"/>
          <w:sz w:val="28"/>
          <w:szCs w:val="28"/>
        </w:rPr>
        <w:t>«</w:t>
      </w:r>
      <w:r w:rsidR="007557D0" w:rsidRPr="007557D0">
        <w:rPr>
          <w:rFonts w:ascii="Times New Roman" w:hAnsi="Times New Roman"/>
          <w:bCs/>
          <w:color w:val="000000"/>
          <w:sz w:val="27"/>
          <w:szCs w:val="27"/>
        </w:rPr>
        <w:t>Мой любимый поселок</w:t>
      </w:r>
      <w:r>
        <w:rPr>
          <w:rFonts w:ascii="Times New Roman" w:hAnsi="Times New Roman"/>
          <w:sz w:val="28"/>
          <w:szCs w:val="28"/>
        </w:rPr>
        <w:t>»</w:t>
      </w:r>
    </w:p>
    <w:p w:rsidR="00AA45D6" w:rsidRDefault="00AA45D6" w:rsidP="00AA45D6">
      <w:pPr>
        <w:tabs>
          <w:tab w:val="left" w:pos="341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7D0" w:rsidRPr="00FB73F5" w:rsidRDefault="00AA45D6" w:rsidP="007557D0">
      <w:pPr>
        <w:pStyle w:val="a9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8"/>
          <w:szCs w:val="28"/>
        </w:rPr>
      </w:pPr>
      <w:r w:rsidRPr="00AA45D6">
        <w:rPr>
          <w:b/>
          <w:sz w:val="28"/>
          <w:szCs w:val="28"/>
        </w:rPr>
        <w:t xml:space="preserve">Цель. </w:t>
      </w:r>
      <w:r w:rsidR="007557D0">
        <w:rPr>
          <w:color w:val="000000"/>
          <w:sz w:val="28"/>
          <w:szCs w:val="28"/>
        </w:rPr>
        <w:t>Закрепить знания о родном поселке</w:t>
      </w:r>
      <w:r w:rsidR="007557D0" w:rsidRPr="00FB73F5">
        <w:rPr>
          <w:color w:val="000000"/>
          <w:sz w:val="28"/>
          <w:szCs w:val="28"/>
        </w:rPr>
        <w:t>; воспитание у де</w:t>
      </w:r>
      <w:r w:rsidR="007557D0">
        <w:rPr>
          <w:color w:val="000000"/>
          <w:sz w:val="28"/>
          <w:szCs w:val="28"/>
        </w:rPr>
        <w:t>тей чувства любви к своей семье.</w:t>
      </w:r>
    </w:p>
    <w:p w:rsidR="00AA45D6" w:rsidRPr="00AA45D6" w:rsidRDefault="00AA45D6" w:rsidP="00AA45D6">
      <w:pPr>
        <w:tabs>
          <w:tab w:val="left" w:pos="341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45D6" w:rsidRPr="00AA45D6" w:rsidRDefault="00AA45D6" w:rsidP="00AA45D6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45D6">
        <w:rPr>
          <w:b/>
          <w:sz w:val="28"/>
          <w:szCs w:val="28"/>
        </w:rPr>
        <w:t>Задачи.</w:t>
      </w:r>
    </w:p>
    <w:p w:rsidR="00AA45D6" w:rsidRDefault="00AA45D6" w:rsidP="00AA45D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45D6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Pr="00AA45D6">
        <w:rPr>
          <w:rFonts w:ascii="Times New Roman" w:hAnsi="Times New Roman"/>
          <w:i/>
          <w:sz w:val="28"/>
          <w:szCs w:val="28"/>
        </w:rPr>
        <w:t>:</w:t>
      </w:r>
    </w:p>
    <w:p w:rsidR="007557D0" w:rsidRPr="00FB73F5" w:rsidRDefault="007557D0" w:rsidP="007557D0">
      <w:pPr>
        <w:pStyle w:val="a9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8"/>
          <w:szCs w:val="28"/>
        </w:rPr>
      </w:pPr>
      <w:r w:rsidRPr="00FB73F5">
        <w:rPr>
          <w:color w:val="000000"/>
          <w:sz w:val="28"/>
          <w:szCs w:val="28"/>
        </w:rPr>
        <w:t>- Закреп</w:t>
      </w:r>
      <w:r>
        <w:rPr>
          <w:color w:val="000000"/>
          <w:sz w:val="28"/>
          <w:szCs w:val="28"/>
        </w:rPr>
        <w:t>ить знания детей о родном поселке</w:t>
      </w:r>
      <w:r w:rsidRPr="00FB73F5">
        <w:rPr>
          <w:color w:val="000000"/>
          <w:sz w:val="28"/>
          <w:szCs w:val="28"/>
        </w:rPr>
        <w:t>.</w:t>
      </w:r>
    </w:p>
    <w:p w:rsidR="007557D0" w:rsidRPr="00FB73F5" w:rsidRDefault="007557D0" w:rsidP="007557D0">
      <w:pPr>
        <w:pStyle w:val="a9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8"/>
          <w:szCs w:val="28"/>
        </w:rPr>
      </w:pPr>
      <w:r w:rsidRPr="00FB73F5">
        <w:rPr>
          <w:color w:val="000000"/>
          <w:sz w:val="28"/>
          <w:szCs w:val="28"/>
        </w:rPr>
        <w:t>- расширять с д</w:t>
      </w:r>
      <w:r>
        <w:rPr>
          <w:color w:val="000000"/>
          <w:sz w:val="28"/>
          <w:szCs w:val="28"/>
        </w:rPr>
        <w:t>етьми информацию о родном поселке (какие здания, достопримечательности  есть в поселке</w:t>
      </w:r>
      <w:proofErr w:type="gramStart"/>
      <w:r>
        <w:rPr>
          <w:color w:val="000000"/>
          <w:sz w:val="28"/>
          <w:szCs w:val="28"/>
        </w:rPr>
        <w:t>,</w:t>
      </w:r>
      <w:r w:rsidRPr="00FB73F5">
        <w:rPr>
          <w:color w:val="000000"/>
          <w:sz w:val="28"/>
          <w:szCs w:val="28"/>
        </w:rPr>
        <w:t>);</w:t>
      </w:r>
      <w:proofErr w:type="gramEnd"/>
    </w:p>
    <w:p w:rsidR="007557D0" w:rsidRDefault="007557D0" w:rsidP="007557D0">
      <w:pPr>
        <w:pStyle w:val="a9"/>
        <w:shd w:val="clear" w:color="auto" w:fill="FFFFFF"/>
        <w:spacing w:before="0" w:beforeAutospacing="0" w:after="0" w:afterAutospacing="0" w:line="403" w:lineRule="atLeast"/>
        <w:rPr>
          <w:color w:val="000000"/>
          <w:sz w:val="28"/>
          <w:szCs w:val="28"/>
        </w:rPr>
      </w:pPr>
      <w:r w:rsidRPr="00FB73F5">
        <w:rPr>
          <w:color w:val="000000"/>
          <w:sz w:val="28"/>
          <w:szCs w:val="28"/>
        </w:rPr>
        <w:t>- активизировать в речи детей слова – оп</w:t>
      </w:r>
      <w:r>
        <w:rPr>
          <w:color w:val="000000"/>
          <w:sz w:val="28"/>
          <w:szCs w:val="28"/>
        </w:rPr>
        <w:t xml:space="preserve">ределени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улица)</w:t>
      </w:r>
      <w:r w:rsidRPr="00FB73F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закреплять правила поведения;</w:t>
      </w:r>
    </w:p>
    <w:p w:rsidR="007557D0" w:rsidRPr="00FB73F5" w:rsidRDefault="007557D0" w:rsidP="007557D0">
      <w:pPr>
        <w:pStyle w:val="a9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крепить знания о  анализаторах ТРИЗ</w:t>
      </w:r>
      <w:r w:rsidR="00AA49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мощниках умной головы)</w:t>
      </w:r>
    </w:p>
    <w:p w:rsidR="007557D0" w:rsidRPr="00AA45D6" w:rsidRDefault="007557D0" w:rsidP="00AA45D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45D6" w:rsidRDefault="00AA45D6" w:rsidP="00AA45D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45D6">
        <w:rPr>
          <w:rFonts w:ascii="Times New Roman" w:hAnsi="Times New Roman"/>
          <w:b/>
          <w:i/>
          <w:sz w:val="28"/>
          <w:szCs w:val="28"/>
        </w:rPr>
        <w:t>Развивающие</w:t>
      </w:r>
      <w:r w:rsidRPr="00AA45D6">
        <w:rPr>
          <w:rFonts w:ascii="Times New Roman" w:hAnsi="Times New Roman"/>
          <w:i/>
          <w:sz w:val="28"/>
          <w:szCs w:val="28"/>
        </w:rPr>
        <w:t>:</w:t>
      </w:r>
    </w:p>
    <w:p w:rsidR="007557D0" w:rsidRPr="00FB73F5" w:rsidRDefault="007557D0" w:rsidP="007557D0">
      <w:pPr>
        <w:pStyle w:val="a9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8"/>
          <w:szCs w:val="28"/>
        </w:rPr>
      </w:pPr>
      <w:r w:rsidRPr="00FB73F5">
        <w:rPr>
          <w:color w:val="000000"/>
          <w:sz w:val="28"/>
          <w:szCs w:val="28"/>
        </w:rPr>
        <w:t>- развивать познавательную активность детей;</w:t>
      </w:r>
    </w:p>
    <w:p w:rsidR="007557D0" w:rsidRPr="00FB73F5" w:rsidRDefault="007557D0" w:rsidP="007557D0">
      <w:pPr>
        <w:pStyle w:val="a9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8"/>
          <w:szCs w:val="28"/>
        </w:rPr>
      </w:pPr>
      <w:r w:rsidRPr="00FB73F5">
        <w:rPr>
          <w:color w:val="000000"/>
          <w:sz w:val="28"/>
          <w:szCs w:val="28"/>
        </w:rPr>
        <w:t>- продолжать ра</w:t>
      </w:r>
      <w:r>
        <w:rPr>
          <w:color w:val="000000"/>
          <w:sz w:val="28"/>
          <w:szCs w:val="28"/>
        </w:rPr>
        <w:t>звивать интерес к родному поселку</w:t>
      </w:r>
      <w:r w:rsidRPr="00FB73F5">
        <w:rPr>
          <w:color w:val="000000"/>
          <w:sz w:val="28"/>
          <w:szCs w:val="28"/>
        </w:rPr>
        <w:t>, его достопримечательностям;</w:t>
      </w:r>
      <w:r>
        <w:rPr>
          <w:color w:val="000000"/>
          <w:sz w:val="28"/>
          <w:szCs w:val="28"/>
        </w:rPr>
        <w:t xml:space="preserve"> интерес к семье;</w:t>
      </w:r>
    </w:p>
    <w:p w:rsidR="007557D0" w:rsidRPr="00FB73F5" w:rsidRDefault="007557D0" w:rsidP="007557D0">
      <w:pPr>
        <w:pStyle w:val="a9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8"/>
          <w:szCs w:val="28"/>
        </w:rPr>
      </w:pPr>
      <w:r w:rsidRPr="00FB73F5">
        <w:rPr>
          <w:color w:val="000000"/>
          <w:sz w:val="28"/>
          <w:szCs w:val="28"/>
        </w:rPr>
        <w:t>- развивать умение согласовывать движения со словами;</w:t>
      </w:r>
    </w:p>
    <w:p w:rsidR="007557D0" w:rsidRPr="00AA45D6" w:rsidRDefault="007557D0" w:rsidP="00AA45D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57D0" w:rsidRDefault="00AA45D6" w:rsidP="00AA45D6">
      <w:pPr>
        <w:pStyle w:val="a9"/>
        <w:spacing w:before="0" w:beforeAutospacing="0" w:after="0" w:afterAutospacing="0"/>
        <w:rPr>
          <w:b/>
          <w:i/>
          <w:sz w:val="28"/>
          <w:szCs w:val="28"/>
        </w:rPr>
      </w:pPr>
      <w:r w:rsidRPr="00AA45D6">
        <w:rPr>
          <w:b/>
          <w:i/>
          <w:sz w:val="28"/>
          <w:szCs w:val="28"/>
        </w:rPr>
        <w:t>Воспитательные:</w:t>
      </w:r>
    </w:p>
    <w:p w:rsidR="007557D0" w:rsidRDefault="00AA45D6" w:rsidP="007557D0">
      <w:pPr>
        <w:pStyle w:val="a9"/>
        <w:shd w:val="clear" w:color="auto" w:fill="FFFFFF"/>
        <w:spacing w:before="0" w:beforeAutospacing="0" w:after="0" w:afterAutospacing="0" w:line="403" w:lineRule="atLeast"/>
        <w:rPr>
          <w:color w:val="000000"/>
          <w:sz w:val="28"/>
          <w:szCs w:val="28"/>
        </w:rPr>
      </w:pPr>
      <w:r w:rsidRPr="00AA45D6">
        <w:rPr>
          <w:b/>
          <w:i/>
          <w:sz w:val="28"/>
          <w:szCs w:val="28"/>
        </w:rPr>
        <w:t xml:space="preserve"> </w:t>
      </w:r>
      <w:r w:rsidR="007557D0" w:rsidRPr="00FB73F5">
        <w:rPr>
          <w:color w:val="000000"/>
          <w:sz w:val="28"/>
          <w:szCs w:val="28"/>
        </w:rPr>
        <w:t>- вос</w:t>
      </w:r>
      <w:r w:rsidR="007557D0">
        <w:rPr>
          <w:color w:val="000000"/>
          <w:sz w:val="28"/>
          <w:szCs w:val="28"/>
        </w:rPr>
        <w:t>питывать любовь к родному поселку</w:t>
      </w:r>
      <w:r w:rsidR="007557D0" w:rsidRPr="00FB73F5">
        <w:rPr>
          <w:color w:val="000000"/>
          <w:sz w:val="28"/>
          <w:szCs w:val="28"/>
        </w:rPr>
        <w:t>;</w:t>
      </w:r>
      <w:r w:rsidR="00521F1C">
        <w:rPr>
          <w:color w:val="000000"/>
          <w:sz w:val="28"/>
          <w:szCs w:val="28"/>
        </w:rPr>
        <w:t xml:space="preserve"> семье.</w:t>
      </w:r>
    </w:p>
    <w:p w:rsidR="00AA45D6" w:rsidRPr="00AA45D6" w:rsidRDefault="00AA45D6" w:rsidP="00AA45D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A0200" w:rsidRPr="00BF5FA8" w:rsidRDefault="003A0200" w:rsidP="00BF5FA8">
      <w:pPr>
        <w:shd w:val="clear" w:color="auto" w:fill="FFFFFF"/>
        <w:spacing w:before="240" w:after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BF5FA8">
        <w:rPr>
          <w:rFonts w:ascii="Times New Roman" w:hAnsi="Times New Roman"/>
          <w:b/>
          <w:sz w:val="28"/>
          <w:szCs w:val="28"/>
          <w:u w:val="single"/>
        </w:rPr>
        <w:t>Приоритетная образовательная область:</w:t>
      </w:r>
      <w:r w:rsidRPr="00BF5FA8">
        <w:rPr>
          <w:rFonts w:ascii="Times New Roman" w:hAnsi="Times New Roman"/>
          <w:b/>
          <w:sz w:val="28"/>
          <w:szCs w:val="28"/>
        </w:rPr>
        <w:t xml:space="preserve"> </w:t>
      </w:r>
      <w:r w:rsidR="00CF29FC" w:rsidRPr="00BF5FA8">
        <w:rPr>
          <w:rFonts w:ascii="Times New Roman" w:hAnsi="Times New Roman"/>
          <w:sz w:val="28"/>
          <w:szCs w:val="28"/>
        </w:rPr>
        <w:t>«Социально-коммуникативное развитие</w:t>
      </w:r>
      <w:r w:rsidR="00CF29FC">
        <w:rPr>
          <w:rFonts w:ascii="Times New Roman" w:hAnsi="Times New Roman"/>
          <w:sz w:val="28"/>
          <w:szCs w:val="28"/>
        </w:rPr>
        <w:t>»</w:t>
      </w:r>
      <w:r w:rsidR="00CF29FC" w:rsidRPr="00BF5F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7C67" w:rsidRDefault="00BF5FA8" w:rsidP="002E7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5FA8">
        <w:rPr>
          <w:rFonts w:ascii="Times New Roman" w:hAnsi="Times New Roman"/>
          <w:b/>
          <w:sz w:val="28"/>
          <w:szCs w:val="28"/>
          <w:u w:val="single"/>
        </w:rPr>
        <w:t>Интеграция образовательных областей</w:t>
      </w:r>
      <w:r w:rsidR="00CF29FC">
        <w:rPr>
          <w:rFonts w:ascii="Times New Roman" w:hAnsi="Times New Roman"/>
          <w:b/>
          <w:sz w:val="28"/>
          <w:szCs w:val="28"/>
          <w:u w:val="single"/>
        </w:rPr>
        <w:t>:</w:t>
      </w:r>
      <w:r w:rsidR="00CF29FC" w:rsidRPr="00CF2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9FC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="00CF29FC" w:rsidRPr="00BF5FA8">
        <w:rPr>
          <w:rFonts w:ascii="Times New Roman" w:eastAsia="Times New Roman" w:hAnsi="Times New Roman"/>
          <w:sz w:val="28"/>
          <w:szCs w:val="28"/>
          <w:lang w:eastAsia="ru-RU"/>
        </w:rPr>
        <w:t>ознавательное развитие</w:t>
      </w:r>
      <w:r w:rsidRPr="00BF5FA8">
        <w:rPr>
          <w:rFonts w:ascii="Times New Roman" w:hAnsi="Times New Roman"/>
          <w:sz w:val="28"/>
          <w:szCs w:val="28"/>
        </w:rPr>
        <w:t>»,</w:t>
      </w:r>
      <w:r w:rsidRPr="00BF5FA8">
        <w:rPr>
          <w:rFonts w:ascii="Times New Roman" w:hAnsi="Times New Roman"/>
          <w:b/>
          <w:sz w:val="28"/>
          <w:szCs w:val="28"/>
        </w:rPr>
        <w:t xml:space="preserve"> </w:t>
      </w:r>
      <w:r w:rsidRPr="00BF5FA8">
        <w:rPr>
          <w:rFonts w:ascii="Times New Roman" w:hAnsi="Times New Roman"/>
          <w:sz w:val="28"/>
          <w:szCs w:val="28"/>
        </w:rPr>
        <w:t>«Речевое развитие», «Физическое развитие».</w:t>
      </w:r>
    </w:p>
    <w:p w:rsidR="00A8105B" w:rsidRPr="002E7C67" w:rsidRDefault="008B76D1" w:rsidP="002E7C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Материалы и оборудование:</w:t>
      </w:r>
      <w:r w:rsidR="003A0200" w:rsidRPr="00BF5FA8">
        <w:rPr>
          <w:rFonts w:ascii="Times New Roman" w:hAnsi="Times New Roman"/>
          <w:b/>
          <w:sz w:val="28"/>
          <w:szCs w:val="28"/>
        </w:rPr>
        <w:t xml:space="preserve"> </w:t>
      </w:r>
      <w:r w:rsidR="00D83873">
        <w:rPr>
          <w:rFonts w:ascii="Times New Roman" w:hAnsi="Times New Roman"/>
          <w:sz w:val="28"/>
          <w:szCs w:val="28"/>
        </w:rPr>
        <w:t>мольберт</w:t>
      </w:r>
      <w:r w:rsidR="00D83873" w:rsidRPr="00D83873">
        <w:rPr>
          <w:rFonts w:ascii="Times New Roman" w:hAnsi="Times New Roman"/>
          <w:sz w:val="28"/>
          <w:szCs w:val="28"/>
        </w:rPr>
        <w:t>,</w:t>
      </w:r>
      <w:r w:rsidR="007557D0">
        <w:rPr>
          <w:rFonts w:ascii="Times New Roman" w:hAnsi="Times New Roman"/>
          <w:sz w:val="28"/>
          <w:szCs w:val="28"/>
        </w:rPr>
        <w:t xml:space="preserve"> картинки с изображением парков "</w:t>
      </w:r>
      <w:proofErr w:type="spellStart"/>
      <w:r w:rsidR="007557D0">
        <w:rPr>
          <w:rFonts w:ascii="Times New Roman" w:hAnsi="Times New Roman"/>
          <w:sz w:val="28"/>
          <w:szCs w:val="28"/>
        </w:rPr>
        <w:t>Луневка</w:t>
      </w:r>
      <w:proofErr w:type="spellEnd"/>
      <w:r w:rsidR="007557D0">
        <w:rPr>
          <w:rFonts w:ascii="Times New Roman" w:hAnsi="Times New Roman"/>
          <w:sz w:val="28"/>
          <w:szCs w:val="28"/>
        </w:rPr>
        <w:t>" и "Детского парка"</w:t>
      </w:r>
      <w:proofErr w:type="gramStart"/>
      <w:r w:rsidR="007557D0">
        <w:rPr>
          <w:rFonts w:ascii="Times New Roman" w:hAnsi="Times New Roman"/>
          <w:sz w:val="28"/>
          <w:szCs w:val="28"/>
        </w:rPr>
        <w:t>,</w:t>
      </w:r>
      <w:r w:rsidR="00B8632B">
        <w:rPr>
          <w:rFonts w:ascii="Times New Roman" w:hAnsi="Times New Roman"/>
          <w:sz w:val="28"/>
          <w:szCs w:val="28"/>
        </w:rPr>
        <w:t>д</w:t>
      </w:r>
      <w:proofErr w:type="gramEnd"/>
      <w:r w:rsidR="00B8632B">
        <w:rPr>
          <w:rFonts w:ascii="Times New Roman" w:hAnsi="Times New Roman"/>
          <w:sz w:val="28"/>
          <w:szCs w:val="28"/>
        </w:rPr>
        <w:t>етского сада,</w:t>
      </w:r>
      <w:r w:rsidR="00CF29FC">
        <w:rPr>
          <w:rFonts w:ascii="Times New Roman" w:hAnsi="Times New Roman"/>
          <w:sz w:val="28"/>
          <w:szCs w:val="28"/>
        </w:rPr>
        <w:t xml:space="preserve"> </w:t>
      </w:r>
      <w:r w:rsidR="00CA75E3">
        <w:rPr>
          <w:rFonts w:ascii="Times New Roman" w:hAnsi="Times New Roman"/>
          <w:sz w:val="28"/>
          <w:szCs w:val="28"/>
        </w:rPr>
        <w:t>бумажные шаблоны</w:t>
      </w:r>
      <w:r w:rsidR="00CF29FC">
        <w:rPr>
          <w:rFonts w:ascii="Times New Roman" w:hAnsi="Times New Roman"/>
          <w:sz w:val="28"/>
          <w:szCs w:val="28"/>
        </w:rPr>
        <w:t xml:space="preserve"> в виде сердечек</w:t>
      </w:r>
      <w:r w:rsidR="00D83873">
        <w:rPr>
          <w:rFonts w:ascii="Times New Roman" w:hAnsi="Times New Roman"/>
          <w:sz w:val="28"/>
          <w:szCs w:val="28"/>
        </w:rPr>
        <w:t xml:space="preserve">. </w:t>
      </w:r>
    </w:p>
    <w:p w:rsidR="009301C2" w:rsidRPr="00A402BC" w:rsidRDefault="00FC2CF0" w:rsidP="00CF29F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</w:t>
      </w:r>
      <w:r w:rsidR="009301C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820" w:type="dxa"/>
        <w:jc w:val="center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3"/>
        <w:gridCol w:w="2246"/>
        <w:gridCol w:w="2091"/>
        <w:gridCol w:w="1808"/>
        <w:gridCol w:w="2362"/>
      </w:tblGrid>
      <w:tr w:rsidR="00220DBD" w:rsidRPr="00372124" w:rsidTr="00220DBD">
        <w:trPr>
          <w:trHeight w:val="572"/>
          <w:jc w:val="center"/>
        </w:trPr>
        <w:tc>
          <w:tcPr>
            <w:tcW w:w="6313" w:type="dxa"/>
          </w:tcPr>
          <w:p w:rsidR="00220DBD" w:rsidRPr="00372124" w:rsidRDefault="00372124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 w:rsidR="00220DBD" w:rsidRPr="0037212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246" w:type="dxa"/>
          </w:tcPr>
          <w:p w:rsidR="00220DBD" w:rsidRPr="00372124" w:rsidRDefault="00220DBD" w:rsidP="0037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91" w:type="dxa"/>
          </w:tcPr>
          <w:p w:rsidR="00220DBD" w:rsidRPr="00372124" w:rsidRDefault="00220DBD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 xml:space="preserve">Формы реализации </w:t>
            </w:r>
          </w:p>
        </w:tc>
        <w:tc>
          <w:tcPr>
            <w:tcW w:w="1808" w:type="dxa"/>
          </w:tcPr>
          <w:p w:rsidR="00220DBD" w:rsidRPr="00372124" w:rsidRDefault="00220DBD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реализации </w:t>
            </w:r>
          </w:p>
        </w:tc>
        <w:tc>
          <w:tcPr>
            <w:tcW w:w="2362" w:type="dxa"/>
          </w:tcPr>
          <w:p w:rsidR="00220DBD" w:rsidRPr="00372124" w:rsidRDefault="00220DBD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220DBD" w:rsidRPr="00372124" w:rsidTr="009A6D12">
        <w:trPr>
          <w:trHeight w:val="273"/>
          <w:jc w:val="center"/>
        </w:trPr>
        <w:tc>
          <w:tcPr>
            <w:tcW w:w="6313" w:type="dxa"/>
          </w:tcPr>
          <w:p w:rsidR="00B92DD2" w:rsidRPr="00904E7B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904E7B">
              <w:rPr>
                <w:i/>
                <w:color w:val="000000"/>
                <w:sz w:val="28"/>
                <w:szCs w:val="28"/>
              </w:rPr>
              <w:t xml:space="preserve"> Воспитатель с помощью колокольчика приглашает детей на занятие. 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73F5">
              <w:rPr>
                <w:color w:val="000000"/>
                <w:sz w:val="28"/>
                <w:szCs w:val="28"/>
              </w:rPr>
              <w:t>Вставайте в кружок</w:t>
            </w:r>
            <w:r>
              <w:rPr>
                <w:color w:val="000000"/>
                <w:sz w:val="28"/>
                <w:szCs w:val="28"/>
              </w:rPr>
              <w:t>, давайте потрем ладошки, чувствуете тепло?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</w:t>
            </w:r>
            <w:r w:rsidRPr="00FB73F5">
              <w:rPr>
                <w:color w:val="000000"/>
                <w:sz w:val="28"/>
                <w:szCs w:val="28"/>
              </w:rPr>
              <w:t>ротяните друг другу св</w:t>
            </w:r>
            <w:r>
              <w:rPr>
                <w:color w:val="000000"/>
                <w:sz w:val="28"/>
                <w:szCs w:val="28"/>
              </w:rPr>
              <w:t xml:space="preserve">ои ладошки и передайте это тепло друг другу. </w:t>
            </w:r>
            <w:r w:rsidRPr="00FB73F5">
              <w:rPr>
                <w:color w:val="000000"/>
                <w:sz w:val="28"/>
                <w:szCs w:val="28"/>
              </w:rPr>
              <w:t xml:space="preserve"> А все ли вы дружные?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т такие дружные и добрые ребята  живут в нашем поселке.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называется наш поселок?</w:t>
            </w:r>
          </w:p>
          <w:p w:rsidR="00C4276E" w:rsidRDefault="00B92DD2" w:rsidP="00C4276E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4276E">
              <w:rPr>
                <w:rFonts w:ascii="Times New Roman" w:hAnsi="Times New Roman"/>
                <w:color w:val="000000"/>
                <w:sz w:val="28"/>
                <w:szCs w:val="28"/>
              </w:rPr>
              <w:t>Наш поселок один, а чего в не</w:t>
            </w:r>
            <w:r w:rsidR="003E3C93" w:rsidRPr="00C4276E">
              <w:rPr>
                <w:rFonts w:ascii="Times New Roman" w:hAnsi="Times New Roman"/>
                <w:color w:val="000000"/>
                <w:sz w:val="28"/>
                <w:szCs w:val="28"/>
              </w:rPr>
              <w:t>м много?</w:t>
            </w:r>
            <w:r w:rsidR="003E3C93">
              <w:rPr>
                <w:color w:val="000000"/>
                <w:sz w:val="28"/>
                <w:szCs w:val="28"/>
              </w:rPr>
              <w:t xml:space="preserve"> </w:t>
            </w:r>
            <w:r w:rsidR="00C427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оспитатель п</w:t>
            </w:r>
            <w:r w:rsidR="00C4276E" w:rsidRPr="0037212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инимает ответы детей, одним из</w:t>
            </w:r>
            <w:r w:rsidR="00C4276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которых наверняка будет «улица</w:t>
            </w:r>
            <w:r w:rsidR="00C4276E" w:rsidRPr="0037212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».</w:t>
            </w:r>
          </w:p>
          <w:p w:rsidR="00B92DD2" w:rsidRPr="00C4276E" w:rsidRDefault="00C4276E" w:rsidP="00C4276E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42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то из вас сказ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92D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</w:t>
            </w:r>
            <w:r w:rsidR="00904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шем </w:t>
            </w:r>
            <w:proofErr w:type="gramStart"/>
            <w:r w:rsidR="00904E7B">
              <w:rPr>
                <w:rFonts w:ascii="Times New Roman" w:hAnsi="Times New Roman"/>
                <w:color w:val="000000"/>
                <w:sz w:val="28"/>
                <w:szCs w:val="28"/>
              </w:rPr>
              <w:t>поселке</w:t>
            </w:r>
            <w:proofErr w:type="gramEnd"/>
            <w:r w:rsidR="00904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ного улиц.</w:t>
            </w:r>
            <w:r w:rsidR="00B92DD2" w:rsidRPr="00C427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ждый из вас живет на своей улице. </w:t>
            </w:r>
            <w:proofErr w:type="gramStart"/>
            <w:r w:rsidR="00B92DD2" w:rsidRPr="00C4276E">
              <w:rPr>
                <w:rFonts w:ascii="Times New Roman" w:hAnsi="Times New Roman"/>
                <w:color w:val="000000"/>
                <w:sz w:val="28"/>
                <w:szCs w:val="28"/>
              </w:rPr>
              <w:t>Расскажите</w:t>
            </w:r>
            <w:proofErr w:type="gramEnd"/>
            <w:r w:rsidR="00B92DD2" w:rsidRPr="00C427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акой улице вы живет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27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спитатель выслушивает ответы дете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73F5">
              <w:rPr>
                <w:color w:val="000000"/>
                <w:sz w:val="28"/>
                <w:szCs w:val="28"/>
              </w:rPr>
              <w:t>Ребята, а вы знаете, почему улица называется ули</w:t>
            </w:r>
            <w:r>
              <w:rPr>
                <w:color w:val="000000"/>
                <w:sz w:val="28"/>
                <w:szCs w:val="28"/>
              </w:rPr>
              <w:t>цей? Я вам сейчас расскажу (</w:t>
            </w:r>
            <w:r w:rsidRPr="00904E7B">
              <w:rPr>
                <w:i/>
                <w:color w:val="000000"/>
                <w:sz w:val="28"/>
                <w:szCs w:val="28"/>
              </w:rPr>
              <w:t>воспитатель предлагает детям встать  в две шеренги лицом друг к другу</w:t>
            </w:r>
            <w:r w:rsidRPr="00FB73F5">
              <w:rPr>
                <w:color w:val="000000"/>
                <w:sz w:val="28"/>
                <w:szCs w:val="28"/>
              </w:rPr>
              <w:t xml:space="preserve">), покажите друг другу свои лица и улыбнитесь. Воспитатель проходит между ними как по улице, объясняя детям, что дома стоят лицом друг к другу, у </w:t>
            </w:r>
            <w:proofErr w:type="gramStart"/>
            <w:r w:rsidRPr="00FB73F5">
              <w:rPr>
                <w:color w:val="000000"/>
                <w:sz w:val="28"/>
                <w:szCs w:val="28"/>
              </w:rPr>
              <w:t>–л</w:t>
            </w:r>
            <w:proofErr w:type="gramEnd"/>
            <w:r w:rsidRPr="00FB73F5">
              <w:rPr>
                <w:color w:val="000000"/>
                <w:sz w:val="28"/>
                <w:szCs w:val="28"/>
              </w:rPr>
              <w:t xml:space="preserve">ица. Вот так и </w:t>
            </w:r>
            <w:r w:rsidRPr="00FB73F5">
              <w:rPr>
                <w:color w:val="000000"/>
                <w:sz w:val="28"/>
                <w:szCs w:val="28"/>
              </w:rPr>
              <w:lastRenderedPageBreak/>
              <w:t>образовалось это слово. Запомнили? Тогда дома расскажите об этом родителям.</w:t>
            </w:r>
          </w:p>
          <w:p w:rsidR="00220DBD" w:rsidRPr="00372124" w:rsidRDefault="00220DBD" w:rsidP="004E5DC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</w:t>
            </w: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</w:t>
            </w: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2091" w:type="dxa"/>
          </w:tcPr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0AD" w:rsidRDefault="00A310A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F49" w:rsidRDefault="00242F49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0AD" w:rsidRDefault="00A310A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0AD" w:rsidRDefault="00A310A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0AD" w:rsidRDefault="00A310A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A310A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220DBD" w:rsidRPr="00372124">
              <w:rPr>
                <w:rFonts w:ascii="Times New Roman" w:hAnsi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ИЗ «</w:t>
            </w:r>
            <w:proofErr w:type="gramStart"/>
            <w:r w:rsidR="003E3C93">
              <w:rPr>
                <w:rFonts w:ascii="Times New Roman" w:hAnsi="Times New Roman"/>
                <w:sz w:val="28"/>
                <w:szCs w:val="28"/>
              </w:rPr>
              <w:t>Один-много</w:t>
            </w:r>
            <w:proofErr w:type="gramEnd"/>
            <w:r w:rsidR="00220DBD" w:rsidRPr="0037212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24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DBD" w:rsidRPr="00372124" w:rsidRDefault="00220DBD" w:rsidP="004E5D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C93" w:rsidRDefault="003E3C93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C93" w:rsidRDefault="003E3C93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C93" w:rsidRDefault="003E3C93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C93" w:rsidRDefault="003E3C93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C93" w:rsidRDefault="003E3C93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24">
              <w:rPr>
                <w:rFonts w:ascii="Times New Roman" w:hAnsi="Times New Roman"/>
                <w:sz w:val="28"/>
                <w:szCs w:val="28"/>
              </w:rPr>
              <w:t>Вопросы педагога, ответы детей из личного опыта.</w:t>
            </w: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hAnsi="Times New Roman"/>
                <w:sz w:val="28"/>
                <w:szCs w:val="28"/>
              </w:rPr>
              <w:t>Речь детей</w:t>
            </w:r>
          </w:p>
        </w:tc>
        <w:tc>
          <w:tcPr>
            <w:tcW w:w="2362" w:type="dxa"/>
          </w:tcPr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9A6D12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</w:t>
            </w:r>
            <w:r w:rsidR="00CA75E3">
              <w:rPr>
                <w:rFonts w:ascii="Times New Roman" w:hAnsi="Times New Roman"/>
                <w:sz w:val="28"/>
                <w:szCs w:val="28"/>
              </w:rPr>
              <w:t xml:space="preserve">роявляют интерес, позитивное отношение </w:t>
            </w:r>
            <w:r w:rsidR="00220DBD" w:rsidRPr="00372124">
              <w:rPr>
                <w:rFonts w:ascii="Times New Roman" w:hAnsi="Times New Roman"/>
                <w:sz w:val="28"/>
                <w:szCs w:val="28"/>
              </w:rPr>
              <w:t>к  общению.</w:t>
            </w: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75E3" w:rsidRDefault="00CA75E3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C93" w:rsidRDefault="003E3C93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C93" w:rsidRDefault="003E3C93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C93" w:rsidRDefault="003E3C93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9A6D12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ют</w:t>
            </w:r>
            <w:r w:rsidR="00220DBD" w:rsidRPr="00372124">
              <w:rPr>
                <w:rFonts w:ascii="Times New Roman" w:hAnsi="Times New Roman"/>
                <w:sz w:val="28"/>
                <w:szCs w:val="28"/>
              </w:rPr>
              <w:t xml:space="preserve"> желание сотруднич</w:t>
            </w:r>
            <w:r w:rsidR="00CA75E3">
              <w:rPr>
                <w:rFonts w:ascii="Times New Roman" w:hAnsi="Times New Roman"/>
                <w:sz w:val="28"/>
                <w:szCs w:val="28"/>
              </w:rPr>
              <w:t xml:space="preserve">ать </w:t>
            </w:r>
            <w:proofErr w:type="gramStart"/>
            <w:r w:rsidR="003E3C9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3E3C93">
              <w:rPr>
                <w:rFonts w:ascii="Times New Roman" w:hAnsi="Times New Roman"/>
                <w:sz w:val="28"/>
                <w:szCs w:val="28"/>
              </w:rPr>
              <w:t xml:space="preserve"> взрослым.</w:t>
            </w: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D12" w:rsidRDefault="009A6D12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BD" w:rsidRPr="00372124" w:rsidRDefault="00220DBD" w:rsidP="004E5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75E3" w:rsidRPr="00E3151F" w:rsidRDefault="00CA75E3" w:rsidP="00CA75E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51F">
        <w:rPr>
          <w:rFonts w:ascii="Times New Roman" w:hAnsi="Times New Roman"/>
          <w:b/>
          <w:sz w:val="24"/>
          <w:szCs w:val="24"/>
        </w:rPr>
        <w:lastRenderedPageBreak/>
        <w:t>ОСНОВНАЯ ЧАСТЬ (СОДЕРЖАТЕЛЬНЫЙ, ДЕЯТЕЛЬНОСТНЫЙ ЭТАП)</w:t>
      </w:r>
    </w:p>
    <w:p w:rsidR="009301C2" w:rsidRPr="00A402BC" w:rsidRDefault="009301C2" w:rsidP="003A02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20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0"/>
        <w:gridCol w:w="2268"/>
        <w:gridCol w:w="1701"/>
        <w:gridCol w:w="1701"/>
        <w:gridCol w:w="2410"/>
      </w:tblGrid>
      <w:tr w:rsidR="00372124" w:rsidRPr="00372124" w:rsidTr="00372124">
        <w:trPr>
          <w:trHeight w:val="431"/>
          <w:jc w:val="center"/>
        </w:trPr>
        <w:tc>
          <w:tcPr>
            <w:tcW w:w="6740" w:type="dxa"/>
          </w:tcPr>
          <w:p w:rsidR="00372124" w:rsidRPr="00372124" w:rsidRDefault="00372124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372124" w:rsidRPr="00372124" w:rsidRDefault="00372124" w:rsidP="0037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:rsidR="00372124" w:rsidRPr="00372124" w:rsidRDefault="00372124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 xml:space="preserve">Формы реализации </w:t>
            </w:r>
          </w:p>
        </w:tc>
        <w:tc>
          <w:tcPr>
            <w:tcW w:w="1701" w:type="dxa"/>
          </w:tcPr>
          <w:p w:rsidR="00372124" w:rsidRPr="00372124" w:rsidRDefault="00372124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реализации </w:t>
            </w:r>
          </w:p>
        </w:tc>
        <w:tc>
          <w:tcPr>
            <w:tcW w:w="2410" w:type="dxa"/>
          </w:tcPr>
          <w:p w:rsidR="00372124" w:rsidRPr="00372124" w:rsidRDefault="00372124" w:rsidP="00F3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372124" w:rsidRPr="00372124" w:rsidTr="005756E4">
        <w:trPr>
          <w:trHeight w:val="90"/>
          <w:jc w:val="center"/>
        </w:trPr>
        <w:tc>
          <w:tcPr>
            <w:tcW w:w="6740" w:type="dxa"/>
          </w:tcPr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,  в нашем поселке есть </w:t>
            </w:r>
            <w:proofErr w:type="gramStart"/>
            <w:r>
              <w:rPr>
                <w:color w:val="000000"/>
                <w:sz w:val="28"/>
                <w:szCs w:val="28"/>
              </w:rPr>
              <w:t>мес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уда мы очень любим ходить. А что это за места, вы попробуйте отгадать? Воспитатель загадывает загадки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ого отдыха, веселья,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без ограничений,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уляться можно тут 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культурно отдохнуть</w:t>
            </w:r>
            <w:proofErr w:type="gramStart"/>
            <w:r>
              <w:rPr>
                <w:color w:val="000000"/>
                <w:sz w:val="28"/>
                <w:szCs w:val="28"/>
              </w:rPr>
              <w:t>!(</w:t>
            </w:r>
            <w:proofErr w:type="gramEnd"/>
            <w:r>
              <w:rPr>
                <w:color w:val="000000"/>
                <w:sz w:val="28"/>
                <w:szCs w:val="28"/>
              </w:rPr>
              <w:t>Парк)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 сколько парков в нашем поселке? Как они называются</w:t>
            </w:r>
            <w:proofErr w:type="gramStart"/>
            <w:r>
              <w:rPr>
                <w:color w:val="000000"/>
                <w:sz w:val="28"/>
                <w:szCs w:val="28"/>
              </w:rPr>
              <w:t>?(</w:t>
            </w:r>
            <w:proofErr w:type="spellStart"/>
            <w:proofErr w:type="gramEnd"/>
            <w:r>
              <w:rPr>
                <w:color w:val="000000"/>
                <w:sz w:val="28"/>
                <w:szCs w:val="28"/>
              </w:rPr>
              <w:t>Луневка</w:t>
            </w:r>
            <w:proofErr w:type="spellEnd"/>
            <w:r>
              <w:rPr>
                <w:color w:val="000000"/>
                <w:sz w:val="28"/>
                <w:szCs w:val="28"/>
              </w:rPr>
              <w:t>, Детский парк)</w:t>
            </w:r>
          </w:p>
          <w:p w:rsidR="00B92DD2" w:rsidRPr="00C4276E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то может пойти показать</w:t>
            </w:r>
            <w:proofErr w:type="gramStart"/>
            <w:r>
              <w:rPr>
                <w:color w:val="000000"/>
                <w:sz w:val="28"/>
                <w:szCs w:val="28"/>
              </w:rPr>
              <w:t>?(</w:t>
            </w:r>
            <w:proofErr w:type="gramEnd"/>
            <w:r w:rsidRPr="00C4276E">
              <w:rPr>
                <w:i/>
                <w:color w:val="000000"/>
                <w:sz w:val="28"/>
                <w:szCs w:val="28"/>
              </w:rPr>
              <w:t>на мольберте картинки</w:t>
            </w:r>
            <w:r w:rsidR="00C4276E" w:rsidRPr="00C4276E">
              <w:rPr>
                <w:i/>
                <w:color w:val="000000"/>
                <w:sz w:val="28"/>
                <w:szCs w:val="28"/>
              </w:rPr>
              <w:t xml:space="preserve"> с изображением парков</w:t>
            </w:r>
            <w:r w:rsidRPr="00C4276E">
              <w:rPr>
                <w:i/>
                <w:color w:val="000000"/>
                <w:sz w:val="28"/>
                <w:szCs w:val="28"/>
              </w:rPr>
              <w:t>)</w:t>
            </w:r>
          </w:p>
          <w:p w:rsidR="00B92DD2" w:rsidRPr="00C4276E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чем нужны парки?</w:t>
            </w:r>
            <w:r w:rsidR="00C4276E">
              <w:rPr>
                <w:color w:val="000000"/>
                <w:sz w:val="28"/>
                <w:szCs w:val="28"/>
              </w:rPr>
              <w:t xml:space="preserve"> </w:t>
            </w:r>
            <w:r w:rsidR="00C4276E" w:rsidRPr="00C4276E">
              <w:rPr>
                <w:i/>
                <w:color w:val="000000"/>
                <w:sz w:val="28"/>
                <w:szCs w:val="28"/>
              </w:rPr>
              <w:t>Воспитатель выслушивает ответы детей.</w:t>
            </w:r>
          </w:p>
          <w:p w:rsidR="00B92DD2" w:rsidRDefault="00B92DD2" w:rsidP="00B92DD2">
            <w:pPr>
              <w:pStyle w:val="a9"/>
              <w:shd w:val="clear" w:color="auto" w:fill="FFFFFF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 w:rsidRPr="00FB73F5">
              <w:rPr>
                <w:color w:val="000000"/>
                <w:sz w:val="28"/>
                <w:szCs w:val="28"/>
              </w:rPr>
              <w:t>Раз- два – три – четыре - пять…,</w:t>
            </w:r>
            <w:r w:rsidRPr="00FB73F5">
              <w:rPr>
                <w:color w:val="000000"/>
                <w:sz w:val="28"/>
                <w:szCs w:val="28"/>
              </w:rPr>
              <w:br/>
              <w:t>Жаль, что всех не сосчитать.</w:t>
            </w:r>
            <w:r w:rsidRPr="00FB73F5">
              <w:rPr>
                <w:color w:val="000000"/>
                <w:sz w:val="28"/>
                <w:szCs w:val="28"/>
              </w:rPr>
              <w:br/>
              <w:t xml:space="preserve">Тут </w:t>
            </w:r>
            <w:proofErr w:type="gramStart"/>
            <w:r w:rsidRPr="00FB73F5">
              <w:rPr>
                <w:color w:val="000000"/>
                <w:sz w:val="28"/>
                <w:szCs w:val="28"/>
              </w:rPr>
              <w:t>полным</w:t>
            </w:r>
            <w:proofErr w:type="gramEnd"/>
            <w:r w:rsidRPr="00FB73F5">
              <w:rPr>
                <w:color w:val="000000"/>
                <w:sz w:val="28"/>
                <w:szCs w:val="28"/>
              </w:rPr>
              <w:t xml:space="preserve"> – полно ребят,</w:t>
            </w:r>
            <w:r w:rsidRPr="00FB73F5">
              <w:rPr>
                <w:color w:val="000000"/>
                <w:sz w:val="28"/>
                <w:szCs w:val="28"/>
              </w:rPr>
              <w:br/>
              <w:t>Что за дом здесь? (Детский сад)</w:t>
            </w:r>
          </w:p>
          <w:p w:rsidR="00242F49" w:rsidRDefault="00242F49" w:rsidP="00B92DD2">
            <w:pPr>
              <w:pStyle w:val="a9"/>
              <w:shd w:val="clear" w:color="auto" w:fill="FFFFFF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</w:p>
          <w:p w:rsidR="00B92DD2" w:rsidRPr="000F6017" w:rsidRDefault="00B92DD2" w:rsidP="00B92DD2">
            <w:pPr>
              <w:pStyle w:val="a9"/>
              <w:shd w:val="clear" w:color="auto" w:fill="FFFFFF"/>
              <w:spacing w:before="0" w:beforeAutospacing="0" w:after="0" w:afterAutospacing="0" w:line="403" w:lineRule="atLeast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т</w:t>
            </w:r>
            <w:r w:rsidR="00242F49">
              <w:rPr>
                <w:color w:val="000000"/>
                <w:sz w:val="28"/>
                <w:szCs w:val="28"/>
              </w:rPr>
              <w:t xml:space="preserve">о может показать? Зачем нужен детский </w:t>
            </w:r>
            <w:r>
              <w:rPr>
                <w:color w:val="000000"/>
                <w:sz w:val="28"/>
                <w:szCs w:val="28"/>
              </w:rPr>
              <w:t xml:space="preserve">сад? Кто </w:t>
            </w:r>
            <w:r>
              <w:rPr>
                <w:color w:val="000000"/>
                <w:sz w:val="28"/>
                <w:szCs w:val="28"/>
              </w:rPr>
              <w:lastRenderedPageBreak/>
              <w:t>работает в детском саду? Кто вас встречает по утрам</w:t>
            </w:r>
            <w:r w:rsidR="000F6017">
              <w:rPr>
                <w:color w:val="000000"/>
                <w:sz w:val="28"/>
                <w:szCs w:val="28"/>
              </w:rPr>
              <w:t xml:space="preserve"> в группе</w:t>
            </w:r>
            <w:r>
              <w:rPr>
                <w:color w:val="000000"/>
                <w:sz w:val="28"/>
                <w:szCs w:val="28"/>
              </w:rPr>
              <w:t>?</w:t>
            </w:r>
            <w:r w:rsidR="000F6017">
              <w:rPr>
                <w:color w:val="000000"/>
                <w:sz w:val="28"/>
                <w:szCs w:val="28"/>
              </w:rPr>
              <w:t xml:space="preserve"> Кто вас встречает в музыкальном зале? В спортивном? Кто самый главный в детском саду? </w:t>
            </w:r>
            <w:r w:rsidR="000F6017" w:rsidRPr="000F6017">
              <w:rPr>
                <w:i/>
                <w:color w:val="000000"/>
                <w:sz w:val="28"/>
                <w:szCs w:val="28"/>
              </w:rPr>
              <w:t>Воспитатель выслушивает ответы детей о профессиях сотрудников детского сада.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Физминутка</w:t>
            </w:r>
            <w:proofErr w:type="spellEnd"/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дынску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ы пошли,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колько улиц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-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осмотри,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, два, три, четыре, пять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чень сложно сосчитать.</w:t>
            </w:r>
          </w:p>
          <w:p w:rsidR="00B92DD2" w:rsidRDefault="00A310AD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х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акой высокий лес.</w:t>
            </w:r>
          </w:p>
          <w:p w:rsidR="00A310AD" w:rsidRDefault="00A310AD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ны прямо до небес,</w:t>
            </w:r>
          </w:p>
          <w:p w:rsidR="00A310AD" w:rsidRDefault="00A310AD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лки скачут по верхушкам,</w:t>
            </w:r>
          </w:p>
          <w:p w:rsidR="00A310AD" w:rsidRDefault="00A310AD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Ёжик прячется в траве,</w:t>
            </w:r>
          </w:p>
          <w:p w:rsidR="00A310AD" w:rsidRDefault="00A310AD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ш поселок самый лучший!</w:t>
            </w:r>
          </w:p>
          <w:p w:rsidR="00A310AD" w:rsidRPr="00B92DD2" w:rsidRDefault="00A310AD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красивы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на Земле!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Эти замечательные достопримечательности есть в нашем поселке.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Ребята, скажите: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мы любим наш поселок, то он какой</w:t>
            </w:r>
            <w:proofErr w:type="gramStart"/>
            <w:r>
              <w:rPr>
                <w:color w:val="000000"/>
                <w:sz w:val="28"/>
                <w:szCs w:val="28"/>
              </w:rPr>
              <w:t>?(</w:t>
            </w:r>
            <w:proofErr w:type="gramEnd"/>
            <w:r>
              <w:rPr>
                <w:color w:val="000000"/>
                <w:sz w:val="28"/>
                <w:szCs w:val="28"/>
              </w:rPr>
              <w:t>любимый)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в нашем поселке есть герои, то он какой? (героический)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ли в нашем поселке занимаются спортом, то он </w:t>
            </w:r>
            <w:r>
              <w:rPr>
                <w:color w:val="000000"/>
                <w:sz w:val="28"/>
                <w:szCs w:val="28"/>
              </w:rPr>
              <w:lastRenderedPageBreak/>
              <w:t>какой? (спортивный)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в нашем поселке живут дружные люди, то он какой? (дружный)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в нашем поселке растет много деревьев, то он какой? (зеленый)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здесь сажают много цветов, то он какой? (цветочный)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в нашем поселке проходит много праздников, то он какой? (праздничный)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в нашем поселке идет снег, то он какой? (снежный)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 w:line="40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FB73F5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 xml:space="preserve">бята в </w:t>
            </w:r>
            <w:r w:rsidR="001B3AAF">
              <w:rPr>
                <w:color w:val="000000"/>
                <w:sz w:val="28"/>
                <w:szCs w:val="28"/>
              </w:rPr>
              <w:t>каждом поселке есть свои правила</w:t>
            </w:r>
            <w:r>
              <w:rPr>
                <w:color w:val="000000"/>
                <w:sz w:val="28"/>
                <w:szCs w:val="28"/>
              </w:rPr>
              <w:t xml:space="preserve"> поведения</w:t>
            </w:r>
            <w:r w:rsidRPr="00FB73F5">
              <w:rPr>
                <w:color w:val="000000"/>
                <w:sz w:val="28"/>
                <w:szCs w:val="28"/>
              </w:rPr>
              <w:t>, а давайте с вами поговорим о том, ч</w:t>
            </w:r>
            <w:r>
              <w:rPr>
                <w:color w:val="000000"/>
                <w:sz w:val="28"/>
                <w:szCs w:val="28"/>
              </w:rPr>
              <w:t>то можно делать на улицах поселка</w:t>
            </w:r>
            <w:r w:rsidRPr="00FB73F5">
              <w:rPr>
                <w:color w:val="000000"/>
                <w:sz w:val="28"/>
                <w:szCs w:val="28"/>
              </w:rPr>
              <w:t>, а чего делать нельзя. Я буду задавать вопрос, а вы будете на «да» - хлопать, на «нет» топать.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73F5">
              <w:rPr>
                <w:color w:val="000000"/>
                <w:sz w:val="28"/>
                <w:szCs w:val="28"/>
              </w:rPr>
              <w:t>Переходить улицу на красный свет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73F5">
              <w:rPr>
                <w:color w:val="000000"/>
                <w:sz w:val="28"/>
                <w:szCs w:val="28"/>
              </w:rPr>
              <w:t>Рвать цветы на клумбе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73F5">
              <w:rPr>
                <w:color w:val="000000"/>
                <w:sz w:val="28"/>
                <w:szCs w:val="28"/>
              </w:rPr>
              <w:t>Любоваться цветущей клумбой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73F5">
              <w:rPr>
                <w:color w:val="000000"/>
                <w:sz w:val="28"/>
                <w:szCs w:val="28"/>
              </w:rPr>
              <w:t>Сажать деревья и цветы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73F5">
              <w:rPr>
                <w:color w:val="000000"/>
                <w:sz w:val="28"/>
                <w:szCs w:val="28"/>
              </w:rPr>
              <w:t>Бросать фантики от конфет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73F5">
              <w:rPr>
                <w:color w:val="000000"/>
                <w:sz w:val="28"/>
                <w:szCs w:val="28"/>
              </w:rPr>
              <w:t>Переходить дорогу на зеленый свет светофора</w:t>
            </w:r>
          </w:p>
          <w:p w:rsidR="00B92DD2" w:rsidRPr="00FB73F5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73F5">
              <w:rPr>
                <w:color w:val="000000"/>
                <w:sz w:val="28"/>
                <w:szCs w:val="28"/>
              </w:rPr>
              <w:t>Кричать, шуметь в общественных местах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73F5">
              <w:rPr>
                <w:color w:val="000000"/>
                <w:sz w:val="28"/>
                <w:szCs w:val="28"/>
              </w:rPr>
              <w:t>Разговаривать спокойно и вежливо.</w:t>
            </w:r>
          </w:p>
          <w:p w:rsidR="00B92DD2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Любить и уважать  свою семью.</w:t>
            </w:r>
          </w:p>
          <w:p w:rsidR="00B92DD2" w:rsidRPr="008D1274" w:rsidRDefault="00B92DD2" w:rsidP="00B92DD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А кто мне может рассказать, что такое семья?</w:t>
            </w:r>
          </w:p>
          <w:p w:rsidR="00B92DD2" w:rsidRPr="001F187F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ама, папа, брат, сестра и т.д. </w:t>
            </w:r>
          </w:p>
          <w:p w:rsidR="00B92DD2" w:rsidRPr="001F187F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 как вы ласково называете </w:t>
            </w:r>
            <w:proofErr w:type="gramStart"/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их</w:t>
            </w:r>
            <w:proofErr w:type="gramEnd"/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му и папу?</w:t>
            </w:r>
          </w:p>
          <w:p w:rsidR="00B92DD2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очка, папочка.</w:t>
            </w:r>
          </w:p>
          <w:p w:rsidR="00B92DD2" w:rsidRPr="008D1274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 какие бывают семь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размеру</w:t>
            </w:r>
            <w:proofErr w:type="gramStart"/>
            <w:r w:rsidRPr="004A2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льшие, маленькие)</w:t>
            </w:r>
          </w:p>
          <w:p w:rsidR="00B92DD2" w:rsidRPr="001F187F" w:rsidRDefault="00AC7A59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92DD2"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 теперь давайте все вместе вспомним пальчиковую игру про семью.</w:t>
            </w:r>
          </w:p>
          <w:p w:rsidR="00B92DD2" w:rsidRPr="001F187F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ети говорят стишок и поочередно загибают по одному пальцу на руке.</w:t>
            </w:r>
          </w:p>
          <w:p w:rsidR="00B92DD2" w:rsidRPr="001F187F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т пальчик – мамочка,</w:t>
            </w:r>
          </w:p>
          <w:p w:rsidR="00B92DD2" w:rsidRPr="001F187F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т пальчик – папочка,</w:t>
            </w:r>
          </w:p>
          <w:p w:rsidR="00B92DD2" w:rsidRPr="001F187F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т пальчик – дедушка,</w:t>
            </w:r>
          </w:p>
          <w:p w:rsidR="00B92DD2" w:rsidRPr="001F187F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т пальчик – бабушка,</w:t>
            </w:r>
          </w:p>
          <w:p w:rsidR="00B92DD2" w:rsidRPr="001F187F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т пальчик – я,</w:t>
            </w:r>
          </w:p>
          <w:p w:rsidR="00B92DD2" w:rsidRPr="001F187F" w:rsidRDefault="00B92DD2" w:rsidP="00B92DD2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 и вся моя семья!</w:t>
            </w:r>
          </w:p>
          <w:p w:rsidR="00B92DD2" w:rsidRPr="001F187F" w:rsidRDefault="00B92DD2" w:rsidP="00B92D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756E4" w:rsidRDefault="005756E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тивная</w:t>
            </w:r>
          </w:p>
          <w:p w:rsidR="005756E4" w:rsidRDefault="005756E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3E3C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3E3C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3E3C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3E3C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3E3C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3E3C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3C93" w:rsidRPr="00372124" w:rsidRDefault="003E3C93" w:rsidP="003E3C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</w:t>
            </w: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Default="00753A09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Default="00753A09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1B3AAF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</w:t>
            </w: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0408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е к опыту детей</w:t>
            </w: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242F4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я выбора</w:t>
            </w: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5E3" w:rsidRDefault="00CA75E3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5E3" w:rsidRDefault="00CA75E3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5E3" w:rsidRDefault="00CA75E3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5E3" w:rsidRPr="00372124" w:rsidRDefault="00CA75E3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242F4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</w:t>
            </w:r>
            <w:r w:rsidR="000F6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</w:t>
            </w:r>
            <w:r w:rsidR="000F6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ыту детей</w:t>
            </w:r>
          </w:p>
          <w:p w:rsidR="005756E4" w:rsidRDefault="005756E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Pr="00372124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ижная игра </w:t>
            </w: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Default="00753A09" w:rsidP="00AC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A09" w:rsidRDefault="00753A09" w:rsidP="00AC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A09" w:rsidRDefault="00753A09" w:rsidP="00AC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Pr="00372124" w:rsidRDefault="00AC7A59" w:rsidP="00AC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24">
              <w:rPr>
                <w:rFonts w:ascii="Times New Roman" w:hAnsi="Times New Roman"/>
                <w:sz w:val="28"/>
                <w:szCs w:val="28"/>
              </w:rPr>
              <w:t>Рассуждение</w:t>
            </w: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Default="00753A0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Default="00753A0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Pr="00372124" w:rsidRDefault="001B3AAF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1701" w:type="dxa"/>
          </w:tcPr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5E3" w:rsidRDefault="00CA75E3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75E3" w:rsidRDefault="00CA75E3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ь детей</w:t>
            </w: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851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851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851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851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851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851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851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6E4" w:rsidRDefault="005756E4" w:rsidP="00851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Pr="00372124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 педагогом движений, имитация этих движений детьми.</w:t>
            </w:r>
          </w:p>
          <w:p w:rsidR="001B3AAF" w:rsidRDefault="001B3AAF" w:rsidP="001B3A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Default="00753A0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Default="00753A0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Default="00753A0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Default="00753A0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педагога.</w:t>
            </w:r>
          </w:p>
          <w:p w:rsidR="00753A09" w:rsidRDefault="00753A0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Default="00753A0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A09" w:rsidRPr="00372124" w:rsidRDefault="00753A09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7A59" w:rsidRPr="00372124" w:rsidRDefault="00AC7A59" w:rsidP="00AC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24">
              <w:rPr>
                <w:rFonts w:ascii="Times New Roman" w:hAnsi="Times New Roman"/>
                <w:sz w:val="28"/>
                <w:szCs w:val="28"/>
              </w:rPr>
              <w:lastRenderedPageBreak/>
              <w:t>Речь детей</w:t>
            </w:r>
          </w:p>
          <w:p w:rsidR="00372124" w:rsidRPr="00372124" w:rsidRDefault="00372124" w:rsidP="00F302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A6D12" w:rsidRDefault="003E3C93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а мотивация детей на предстоящую деятельность.</w:t>
            </w:r>
          </w:p>
          <w:p w:rsidR="009A6D12" w:rsidRDefault="009A6D12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D12" w:rsidRDefault="009A6D12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9A6D12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9A6D12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9A6D12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D12" w:rsidRDefault="009A6D12" w:rsidP="009A6D12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</w:t>
            </w:r>
            <w:r w:rsidRPr="00372124">
              <w:rPr>
                <w:rFonts w:ascii="Times New Roman" w:hAnsi="Times New Roman"/>
                <w:sz w:val="28"/>
                <w:szCs w:val="28"/>
              </w:rPr>
              <w:t xml:space="preserve"> выражать свои мысли, использовать с</w:t>
            </w:r>
            <w:r w:rsidR="001B3AAF">
              <w:rPr>
                <w:rFonts w:ascii="Times New Roman" w:hAnsi="Times New Roman"/>
                <w:sz w:val="28"/>
                <w:szCs w:val="28"/>
              </w:rPr>
              <w:t>вою речь.</w:t>
            </w:r>
          </w:p>
          <w:p w:rsidR="001B3AAF" w:rsidRPr="00372124" w:rsidRDefault="001B3AAF" w:rsidP="009A6D12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D12" w:rsidRDefault="009A6D12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9A6D12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72124"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ивно взаимодействует со сверстниками и взрослым.</w:t>
            </w:r>
          </w:p>
          <w:p w:rsidR="00372124" w:rsidRPr="00372124" w:rsidRDefault="00372124" w:rsidP="00F3022D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6017" w:rsidRDefault="000F6017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AF" w:rsidRPr="00372124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ы</w:t>
            </w:r>
            <w:proofErr w:type="gramEnd"/>
            <w:r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вовать в совместной игре, целенаправленно действовать в команде.</w:t>
            </w:r>
          </w:p>
          <w:p w:rsidR="001B3AAF" w:rsidRPr="00372124" w:rsidRDefault="001B3AAF" w:rsidP="001B3AAF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Default="00372124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F" w:rsidRPr="00372124" w:rsidRDefault="001B3AAF" w:rsidP="001B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 взаимодействуют</w:t>
            </w:r>
            <w:r w:rsidR="00AC7A59">
              <w:rPr>
                <w:rFonts w:ascii="Times New Roman" w:hAnsi="Times New Roman"/>
                <w:sz w:val="28"/>
                <w:szCs w:val="28"/>
              </w:rPr>
              <w:t xml:space="preserve"> со сверстниками и взрослым.</w:t>
            </w:r>
          </w:p>
        </w:tc>
      </w:tr>
    </w:tbl>
    <w:p w:rsidR="00F3022D" w:rsidRDefault="00F3022D" w:rsidP="003A02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A0200" w:rsidRDefault="00814991" w:rsidP="003A02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ЗАКЛЮЧИТЕЛЬНАЯ  ЧАСТЬ (РЕФЛЕКСИВНЫЙ ЭТАП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301C2" w:rsidRPr="00A402BC" w:rsidRDefault="009301C2" w:rsidP="003A02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20" w:type="dxa"/>
        <w:jc w:val="right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0"/>
        <w:gridCol w:w="2268"/>
        <w:gridCol w:w="1701"/>
        <w:gridCol w:w="1701"/>
        <w:gridCol w:w="2410"/>
      </w:tblGrid>
      <w:tr w:rsidR="00372124" w:rsidRPr="00372124" w:rsidTr="00372124">
        <w:trPr>
          <w:trHeight w:val="575"/>
          <w:jc w:val="right"/>
        </w:trPr>
        <w:tc>
          <w:tcPr>
            <w:tcW w:w="6740" w:type="dxa"/>
          </w:tcPr>
          <w:p w:rsidR="00372124" w:rsidRPr="00372124" w:rsidRDefault="00372124" w:rsidP="0057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372124" w:rsidRPr="00372124" w:rsidRDefault="00372124" w:rsidP="0037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:rsidR="00372124" w:rsidRPr="00372124" w:rsidRDefault="00372124" w:rsidP="0037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 xml:space="preserve">Формы реализации </w:t>
            </w:r>
          </w:p>
        </w:tc>
        <w:tc>
          <w:tcPr>
            <w:tcW w:w="1701" w:type="dxa"/>
          </w:tcPr>
          <w:p w:rsidR="00372124" w:rsidRPr="00372124" w:rsidRDefault="00372124" w:rsidP="0037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реализации </w:t>
            </w:r>
          </w:p>
        </w:tc>
        <w:tc>
          <w:tcPr>
            <w:tcW w:w="2410" w:type="dxa"/>
          </w:tcPr>
          <w:p w:rsidR="00372124" w:rsidRPr="00372124" w:rsidRDefault="00372124" w:rsidP="0057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124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372124" w:rsidRPr="00372124" w:rsidTr="00372124">
        <w:trPr>
          <w:trHeight w:val="697"/>
          <w:jc w:val="right"/>
        </w:trPr>
        <w:tc>
          <w:tcPr>
            <w:tcW w:w="6740" w:type="dxa"/>
          </w:tcPr>
          <w:p w:rsidR="00A310AD" w:rsidRDefault="00A310AD" w:rsidP="00A310AD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емья – это самое дорогое, что есть у 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</w:t>
            </w:r>
          </w:p>
          <w:p w:rsidR="00A310AD" w:rsidRDefault="00A310AD" w:rsidP="00A310AD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ими еще словами можно назвать членов одной </w:t>
            </w: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мьи? (родные, родственн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лизкие</w:t>
            </w: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A310AD" w:rsidRDefault="00A310AD" w:rsidP="00A310AD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бята, я очень рада, что у вас есть семья, которая вас любит, заботится и приходят на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ощь.</w:t>
            </w:r>
          </w:p>
          <w:p w:rsidR="00A310AD" w:rsidRDefault="00A310AD" w:rsidP="00A310AD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годня мы с вами говорили о нашем поселке, он самый красивый. Ребята, какой помощник нам помогает увидеть красоту поселк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за)Какой помощник помогает услышать пение птиц в нашем лесу, парке?(уши) А с  помощью  какого помощника мы можем чувствовать  любовь к  нашему поселку, к нашей семье?(сердце)</w:t>
            </w:r>
          </w:p>
          <w:p w:rsidR="00A310AD" w:rsidRPr="001F187F" w:rsidRDefault="00A310AD" w:rsidP="00A310AD">
            <w:pPr>
              <w:shd w:val="clear" w:color="auto" w:fill="FFFFFF"/>
              <w:spacing w:before="97" w:after="9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теперь, если вы любите наш поселок, свою семью, возьмите эти сердечки отнесите  их домой подарите своим близким и родны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кажите своим родителям, о чем мы сегодня с вами говорили.</w:t>
            </w:r>
          </w:p>
          <w:p w:rsidR="00A310AD" w:rsidRPr="001F187F" w:rsidRDefault="00A310AD" w:rsidP="00A310AD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Pr="00372124" w:rsidRDefault="00372124" w:rsidP="009A6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372124" w:rsidRPr="00372124" w:rsidRDefault="00372124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тивная</w:t>
            </w:r>
          </w:p>
          <w:p w:rsidR="00372124" w:rsidRPr="00372124" w:rsidRDefault="00372124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124" w:rsidRPr="00372124" w:rsidRDefault="00372124" w:rsidP="00431A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2124" w:rsidRPr="00372124" w:rsidRDefault="00372124" w:rsidP="00FF2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6E4" w:rsidRDefault="005756E4" w:rsidP="00FF2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Pr="00372124" w:rsidRDefault="00372124" w:rsidP="00FF2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24">
              <w:rPr>
                <w:rFonts w:ascii="Times New Roman" w:hAnsi="Times New Roman"/>
                <w:sz w:val="28"/>
                <w:szCs w:val="28"/>
              </w:rPr>
              <w:lastRenderedPageBreak/>
              <w:t>Рассуждение</w:t>
            </w:r>
          </w:p>
          <w:p w:rsidR="00372124" w:rsidRPr="00372124" w:rsidRDefault="00372124" w:rsidP="00FF2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276E" w:rsidRDefault="00C4276E" w:rsidP="00AC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276E" w:rsidRDefault="00C4276E" w:rsidP="00AC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276E" w:rsidRDefault="00C4276E" w:rsidP="00AC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Pr="00372124" w:rsidRDefault="00AC7A59" w:rsidP="00AC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аторы ТРИЗ</w:t>
            </w:r>
          </w:p>
        </w:tc>
        <w:tc>
          <w:tcPr>
            <w:tcW w:w="1701" w:type="dxa"/>
          </w:tcPr>
          <w:p w:rsidR="00372124" w:rsidRPr="00372124" w:rsidRDefault="00372124" w:rsidP="00A75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Pr="00372124" w:rsidRDefault="00372124" w:rsidP="00A75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Pr="00372124" w:rsidRDefault="00372124" w:rsidP="00A75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24">
              <w:rPr>
                <w:rFonts w:ascii="Times New Roman" w:hAnsi="Times New Roman"/>
                <w:sz w:val="28"/>
                <w:szCs w:val="28"/>
              </w:rPr>
              <w:lastRenderedPageBreak/>
              <w:t>Речь детей</w:t>
            </w:r>
          </w:p>
          <w:p w:rsidR="00372124" w:rsidRPr="00372124" w:rsidRDefault="00372124" w:rsidP="00A75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6E4" w:rsidRDefault="005756E4" w:rsidP="00A75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Pr="00372124" w:rsidRDefault="005756E4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ые шаблоны сердечек</w:t>
            </w:r>
            <w:r w:rsidR="00372124" w:rsidRPr="0037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D12" w:rsidRDefault="009A6D12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являют своё отношение к предыдущей деятельности</w:t>
            </w:r>
            <w:r w:rsidRPr="0037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6D12" w:rsidRDefault="009A6D12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D12" w:rsidRDefault="009A6D12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D12" w:rsidRDefault="009A6D12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D12" w:rsidRDefault="009A6D12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A59" w:rsidRDefault="00AC7A59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17" w:rsidRDefault="000F6017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17" w:rsidRDefault="000F6017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2124" w:rsidRDefault="009A6D12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 отзывчивы</w:t>
            </w:r>
          </w:p>
          <w:p w:rsidR="00372124" w:rsidRPr="00372124" w:rsidRDefault="00372124" w:rsidP="00C0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19B7" w:rsidRPr="009301C2" w:rsidRDefault="001F20C5" w:rsidP="004C1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36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1F20C5" w:rsidRPr="0011036A" w:rsidRDefault="001F20C5" w:rsidP="001F20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F20C5" w:rsidRPr="0011036A" w:rsidSect="00CF29FC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57" w:rsidRDefault="00D83A57" w:rsidP="009301C2">
      <w:pPr>
        <w:spacing w:after="0" w:line="240" w:lineRule="auto"/>
      </w:pPr>
      <w:r>
        <w:separator/>
      </w:r>
    </w:p>
  </w:endnote>
  <w:endnote w:type="continuationSeparator" w:id="1">
    <w:p w:rsidR="00D83A57" w:rsidRDefault="00D83A57" w:rsidP="0093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0709"/>
      <w:docPartObj>
        <w:docPartGallery w:val="Page Numbers (Bottom of Page)"/>
        <w:docPartUnique/>
      </w:docPartObj>
    </w:sdtPr>
    <w:sdtContent>
      <w:p w:rsidR="005756E4" w:rsidRDefault="008831B8">
        <w:pPr>
          <w:pStyle w:val="a5"/>
          <w:jc w:val="center"/>
        </w:pPr>
        <w:fldSimple w:instr=" PAGE   \* MERGEFORMAT ">
          <w:r w:rsidR="00521F1C">
            <w:rPr>
              <w:noProof/>
            </w:rPr>
            <w:t>7</w:t>
          </w:r>
        </w:fldSimple>
      </w:p>
    </w:sdtContent>
  </w:sdt>
  <w:p w:rsidR="005756E4" w:rsidRDefault="005756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57" w:rsidRDefault="00D83A57" w:rsidP="009301C2">
      <w:pPr>
        <w:spacing w:after="0" w:line="240" w:lineRule="auto"/>
      </w:pPr>
      <w:r>
        <w:separator/>
      </w:r>
    </w:p>
  </w:footnote>
  <w:footnote w:type="continuationSeparator" w:id="1">
    <w:p w:rsidR="00D83A57" w:rsidRDefault="00D83A57" w:rsidP="0093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41BD"/>
    <w:multiLevelType w:val="hybridMultilevel"/>
    <w:tmpl w:val="4AC6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121C"/>
    <w:multiLevelType w:val="hybridMultilevel"/>
    <w:tmpl w:val="6EA0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E6DBA"/>
    <w:multiLevelType w:val="hybridMultilevel"/>
    <w:tmpl w:val="9BEE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33C02"/>
    <w:multiLevelType w:val="hybridMultilevel"/>
    <w:tmpl w:val="CCEE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2687B"/>
    <w:multiLevelType w:val="hybridMultilevel"/>
    <w:tmpl w:val="0202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33CED"/>
    <w:multiLevelType w:val="hybridMultilevel"/>
    <w:tmpl w:val="3392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006F2"/>
    <w:multiLevelType w:val="hybridMultilevel"/>
    <w:tmpl w:val="1FFE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133B1"/>
    <w:multiLevelType w:val="hybridMultilevel"/>
    <w:tmpl w:val="78C0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200"/>
    <w:rsid w:val="000029B0"/>
    <w:rsid w:val="00012D20"/>
    <w:rsid w:val="00014446"/>
    <w:rsid w:val="00040845"/>
    <w:rsid w:val="00043B7B"/>
    <w:rsid w:val="00047452"/>
    <w:rsid w:val="000607BB"/>
    <w:rsid w:val="00072EE1"/>
    <w:rsid w:val="0007415A"/>
    <w:rsid w:val="00076279"/>
    <w:rsid w:val="0009757D"/>
    <w:rsid w:val="000B2D93"/>
    <w:rsid w:val="000C2544"/>
    <w:rsid w:val="000F5D8C"/>
    <w:rsid w:val="000F6017"/>
    <w:rsid w:val="0011036A"/>
    <w:rsid w:val="001404D8"/>
    <w:rsid w:val="00152B48"/>
    <w:rsid w:val="00176B1E"/>
    <w:rsid w:val="001866DA"/>
    <w:rsid w:val="00190351"/>
    <w:rsid w:val="00196CAE"/>
    <w:rsid w:val="001A12D7"/>
    <w:rsid w:val="001B3AAF"/>
    <w:rsid w:val="001B4F33"/>
    <w:rsid w:val="001B6408"/>
    <w:rsid w:val="001E68D8"/>
    <w:rsid w:val="001F20C5"/>
    <w:rsid w:val="001F5AFD"/>
    <w:rsid w:val="001F60C8"/>
    <w:rsid w:val="002208CD"/>
    <w:rsid w:val="00220DBD"/>
    <w:rsid w:val="002218D6"/>
    <w:rsid w:val="00241314"/>
    <w:rsid w:val="00242F49"/>
    <w:rsid w:val="0025574E"/>
    <w:rsid w:val="00282CBA"/>
    <w:rsid w:val="002A2C9A"/>
    <w:rsid w:val="002B7508"/>
    <w:rsid w:val="002C1E3F"/>
    <w:rsid w:val="002E7C67"/>
    <w:rsid w:val="00364AF8"/>
    <w:rsid w:val="00372124"/>
    <w:rsid w:val="00381F1D"/>
    <w:rsid w:val="003A0200"/>
    <w:rsid w:val="003B3DB7"/>
    <w:rsid w:val="003C4AE8"/>
    <w:rsid w:val="003D2282"/>
    <w:rsid w:val="003D687C"/>
    <w:rsid w:val="003E38CE"/>
    <w:rsid w:val="003E3C93"/>
    <w:rsid w:val="00431A0D"/>
    <w:rsid w:val="00472F35"/>
    <w:rsid w:val="004763C7"/>
    <w:rsid w:val="0048181D"/>
    <w:rsid w:val="0049585F"/>
    <w:rsid w:val="004B0354"/>
    <w:rsid w:val="004C19B7"/>
    <w:rsid w:val="004C32A5"/>
    <w:rsid w:val="004D3122"/>
    <w:rsid w:val="004E1CAE"/>
    <w:rsid w:val="004E5DC7"/>
    <w:rsid w:val="004F71A0"/>
    <w:rsid w:val="00521F1C"/>
    <w:rsid w:val="00534493"/>
    <w:rsid w:val="00546244"/>
    <w:rsid w:val="00557EE9"/>
    <w:rsid w:val="005738D5"/>
    <w:rsid w:val="005756E4"/>
    <w:rsid w:val="0057688C"/>
    <w:rsid w:val="005C002A"/>
    <w:rsid w:val="005C19B1"/>
    <w:rsid w:val="005C6967"/>
    <w:rsid w:val="005F0418"/>
    <w:rsid w:val="005F73DE"/>
    <w:rsid w:val="00640D4C"/>
    <w:rsid w:val="006432DA"/>
    <w:rsid w:val="00683BEA"/>
    <w:rsid w:val="006A291D"/>
    <w:rsid w:val="006C1083"/>
    <w:rsid w:val="006D1726"/>
    <w:rsid w:val="006E7693"/>
    <w:rsid w:val="00753A09"/>
    <w:rsid w:val="007557D0"/>
    <w:rsid w:val="0076116A"/>
    <w:rsid w:val="00765EF0"/>
    <w:rsid w:val="00782741"/>
    <w:rsid w:val="00785E6C"/>
    <w:rsid w:val="00790670"/>
    <w:rsid w:val="00791E76"/>
    <w:rsid w:val="007A4FF3"/>
    <w:rsid w:val="007E4D3C"/>
    <w:rsid w:val="00814991"/>
    <w:rsid w:val="00816C93"/>
    <w:rsid w:val="00851DEF"/>
    <w:rsid w:val="00856077"/>
    <w:rsid w:val="00856209"/>
    <w:rsid w:val="00874D2C"/>
    <w:rsid w:val="008831B8"/>
    <w:rsid w:val="008946DD"/>
    <w:rsid w:val="008A3B9D"/>
    <w:rsid w:val="008B6A7C"/>
    <w:rsid w:val="008B76D1"/>
    <w:rsid w:val="008C4AD6"/>
    <w:rsid w:val="008C74B4"/>
    <w:rsid w:val="00904E7B"/>
    <w:rsid w:val="0090500C"/>
    <w:rsid w:val="009130BC"/>
    <w:rsid w:val="00914FC2"/>
    <w:rsid w:val="009301C2"/>
    <w:rsid w:val="009327B2"/>
    <w:rsid w:val="00940E22"/>
    <w:rsid w:val="00943C1C"/>
    <w:rsid w:val="00945727"/>
    <w:rsid w:val="00961D81"/>
    <w:rsid w:val="009978A2"/>
    <w:rsid w:val="009A12C7"/>
    <w:rsid w:val="009A6D12"/>
    <w:rsid w:val="009C6EA5"/>
    <w:rsid w:val="009D66FA"/>
    <w:rsid w:val="00A21C4E"/>
    <w:rsid w:val="00A310AD"/>
    <w:rsid w:val="00A756A2"/>
    <w:rsid w:val="00A8105B"/>
    <w:rsid w:val="00A825D4"/>
    <w:rsid w:val="00AA45D6"/>
    <w:rsid w:val="00AA4912"/>
    <w:rsid w:val="00AC7A59"/>
    <w:rsid w:val="00AD3111"/>
    <w:rsid w:val="00B12F14"/>
    <w:rsid w:val="00B3153D"/>
    <w:rsid w:val="00B466AE"/>
    <w:rsid w:val="00B5358F"/>
    <w:rsid w:val="00B57217"/>
    <w:rsid w:val="00B65AC8"/>
    <w:rsid w:val="00B7127B"/>
    <w:rsid w:val="00B8632B"/>
    <w:rsid w:val="00B92DD2"/>
    <w:rsid w:val="00BA3727"/>
    <w:rsid w:val="00BA705B"/>
    <w:rsid w:val="00BF5FA8"/>
    <w:rsid w:val="00BF7E83"/>
    <w:rsid w:val="00C00D0C"/>
    <w:rsid w:val="00C0739E"/>
    <w:rsid w:val="00C4276E"/>
    <w:rsid w:val="00C5464A"/>
    <w:rsid w:val="00C833F9"/>
    <w:rsid w:val="00C85809"/>
    <w:rsid w:val="00C955C7"/>
    <w:rsid w:val="00CA1269"/>
    <w:rsid w:val="00CA75E3"/>
    <w:rsid w:val="00CB18AB"/>
    <w:rsid w:val="00CD723B"/>
    <w:rsid w:val="00CF29FC"/>
    <w:rsid w:val="00D04306"/>
    <w:rsid w:val="00D1240D"/>
    <w:rsid w:val="00D278E3"/>
    <w:rsid w:val="00D7264C"/>
    <w:rsid w:val="00D745AD"/>
    <w:rsid w:val="00D83873"/>
    <w:rsid w:val="00D83A57"/>
    <w:rsid w:val="00DA3348"/>
    <w:rsid w:val="00DB476B"/>
    <w:rsid w:val="00DC2611"/>
    <w:rsid w:val="00DE2659"/>
    <w:rsid w:val="00DE6DF3"/>
    <w:rsid w:val="00DE7D81"/>
    <w:rsid w:val="00E020E4"/>
    <w:rsid w:val="00E61630"/>
    <w:rsid w:val="00E6432D"/>
    <w:rsid w:val="00EB656C"/>
    <w:rsid w:val="00ED7A34"/>
    <w:rsid w:val="00F02002"/>
    <w:rsid w:val="00F3022D"/>
    <w:rsid w:val="00F73E39"/>
    <w:rsid w:val="00F7495D"/>
    <w:rsid w:val="00F95201"/>
    <w:rsid w:val="00FA2945"/>
    <w:rsid w:val="00FB1B5E"/>
    <w:rsid w:val="00FC2CF0"/>
    <w:rsid w:val="00FE3317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A4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01C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3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1C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F20C5"/>
    <w:rPr>
      <w:color w:val="0000FF" w:themeColor="hyperlink"/>
      <w:u w:val="single"/>
    </w:rPr>
  </w:style>
  <w:style w:type="paragraph" w:styleId="a8">
    <w:name w:val="List Paragraph"/>
    <w:basedOn w:val="a"/>
    <w:qFormat/>
    <w:rsid w:val="00072EE1"/>
    <w:pPr>
      <w:ind w:left="720"/>
      <w:contextualSpacing/>
    </w:pPr>
  </w:style>
  <w:style w:type="paragraph" w:styleId="a9">
    <w:name w:val="Normal (Web)"/>
    <w:basedOn w:val="a"/>
    <w:uiPriority w:val="99"/>
    <w:rsid w:val="00AA4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A49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4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E7B6-6870-407A-866F-16C4B7A2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К25</dc:creator>
  <cp:lastModifiedBy>Пользователь Windows</cp:lastModifiedBy>
  <cp:revision>31</cp:revision>
  <cp:lastPrinted>2018-02-01T01:18:00Z</cp:lastPrinted>
  <dcterms:created xsi:type="dcterms:W3CDTF">2018-01-31T04:21:00Z</dcterms:created>
  <dcterms:modified xsi:type="dcterms:W3CDTF">2024-03-27T03:59:00Z</dcterms:modified>
</cp:coreProperties>
</file>